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3D0F1FEC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B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B105D0">
        <w:rPr>
          <w:b/>
        </w:rPr>
        <w:t>2</w:t>
      </w:r>
    </w:p>
    <w:p w14:paraId="759C35FD" w14:textId="47EB7885" w:rsidR="00945341" w:rsidRPr="0032336B" w:rsidRDefault="00945341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0A2517">
        <w:rPr>
          <w:b/>
        </w:rPr>
        <w:t>2</w:t>
      </w:r>
      <w:r>
        <w:rPr>
          <w:b/>
        </w:rPr>
        <w:t xml:space="preserve">: </w:t>
      </w:r>
      <w:r w:rsidR="00980AC3">
        <w:rPr>
          <w:b/>
        </w:rPr>
        <w:t>„</w:t>
      </w:r>
      <w:r w:rsidR="00B105D0">
        <w:rPr>
          <w:b/>
        </w:rPr>
        <w:t xml:space="preserve">SET UREĐAJA ZA </w:t>
      </w:r>
      <w:r w:rsidR="00BC40AC">
        <w:rPr>
          <w:b/>
        </w:rPr>
        <w:t>VIBRIRANJE BETONA“</w:t>
      </w:r>
    </w:p>
    <w:bookmarkEnd w:id="0"/>
    <w:p w14:paraId="3332FB7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041659D6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E1730D">
        <w:rPr>
          <w:rFonts w:ascii="Calibri" w:hAnsi="Calibri" w:cs="Calibri"/>
          <w:i/>
          <w:iCs/>
        </w:rPr>
        <w:t>20 Ah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E1730D">
        <w:rPr>
          <w:rFonts w:ascii="Calibri" w:hAnsi="Calibri" w:cs="Calibri"/>
          <w:i/>
          <w:iCs/>
        </w:rPr>
        <w:t>650 udaraca/minuta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5A574EA9" w14:textId="0D06A1A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BC40AC" w:rsidRPr="00556F48" w14:paraId="342B00B2" w14:textId="77777777" w:rsidTr="00E5160C">
        <w:trPr>
          <w:cantSplit/>
          <w:trHeight w:val="20"/>
        </w:trPr>
        <w:tc>
          <w:tcPr>
            <w:tcW w:w="14034" w:type="dxa"/>
            <w:gridSpan w:val="4"/>
            <w:shd w:val="clear" w:color="auto" w:fill="BDD6EE" w:themeFill="accent1" w:themeFillTint="66"/>
            <w:vAlign w:val="center"/>
            <w:hideMark/>
          </w:tcPr>
          <w:p w14:paraId="5C228A93" w14:textId="3538886B" w:rsidR="00BC40AC" w:rsidRPr="00BC40AC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1. SET UREĐAJA ZA VIBRIRANJE BETONA</w:t>
            </w:r>
          </w:p>
        </w:tc>
      </w:tr>
      <w:tr w:rsidR="00BC40AC" w:rsidRPr="00556F48" w14:paraId="7B40D799" w14:textId="77777777" w:rsidTr="00E1730D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</w:tcPr>
          <w:p w14:paraId="53984400" w14:textId="34207C6B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</w:tcPr>
          <w:p w14:paraId="13759350" w14:textId="5D51EF75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</w:tcPr>
          <w:p w14:paraId="20A11957" w14:textId="2B5C4C7F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F55D7B3" w14:textId="0EEF7AAF" w:rsidR="00BC40AC" w:rsidRPr="00E61156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BC40AC" w:rsidRPr="00556F48" w14:paraId="0265047B" w14:textId="77777777" w:rsidTr="00E1730D">
        <w:trPr>
          <w:cantSplit/>
          <w:trHeight w:val="609"/>
        </w:trPr>
        <w:tc>
          <w:tcPr>
            <w:tcW w:w="950" w:type="dxa"/>
            <w:shd w:val="clear" w:color="auto" w:fill="F2F2F2" w:themeFill="background1" w:themeFillShade="F2"/>
            <w:noWrap/>
            <w:vAlign w:val="center"/>
          </w:tcPr>
          <w:p w14:paraId="70C67797" w14:textId="5DAE85E1" w:rsidR="00BC40AC" w:rsidRPr="00BC40AC" w:rsidRDefault="00BC40AC" w:rsidP="00BC40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146" w:type="dxa"/>
            <w:shd w:val="clear" w:color="auto" w:fill="F2F2F2" w:themeFill="background1" w:themeFillShade="F2"/>
            <w:noWrap/>
            <w:vAlign w:val="center"/>
          </w:tcPr>
          <w:p w14:paraId="46BA3907" w14:textId="77777777" w:rsidR="00BC40AC" w:rsidRDefault="00BC40AC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terijski </w:t>
            </w:r>
            <w:proofErr w:type="spellStart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>vibro</w:t>
            </w:r>
            <w:proofErr w:type="spellEnd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bijač na električni pogon s pripadajućom </w:t>
            </w:r>
            <w:proofErr w:type="spellStart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>punjivom</w:t>
            </w:r>
            <w:proofErr w:type="spellEnd"/>
            <w:r w:rsidRPr="00B105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aterijom i punjačem baterije </w:t>
            </w:r>
          </w:p>
          <w:p w14:paraId="08E6CE46" w14:textId="712AAB30" w:rsidR="00BC40AC" w:rsidRPr="00735195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8414FF" w14:textId="56DB7393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262BA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25DECE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25838C" w14:textId="3443358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8F7C920" w14:textId="5FBD91C3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 xml:space="preserve">Kapacitet baterije: min. </w:t>
            </w:r>
            <w:r w:rsidR="00296C14">
              <w:rPr>
                <w:rFonts w:ascii="Calibri" w:hAnsi="Calibri" w:cs="Calibri"/>
                <w:sz w:val="24"/>
                <w:szCs w:val="24"/>
              </w:rPr>
              <w:t>15</w:t>
            </w:r>
            <w:r w:rsidRPr="00BC40AC">
              <w:rPr>
                <w:rFonts w:ascii="Calibri" w:hAnsi="Calibri" w:cs="Calibri"/>
                <w:sz w:val="24"/>
                <w:szCs w:val="24"/>
              </w:rPr>
              <w:t xml:space="preserve"> Ah</w:t>
            </w:r>
          </w:p>
          <w:p w14:paraId="68344AC4" w14:textId="68810709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252C8A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2A788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EC1A8A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8698453" w14:textId="6A032100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1261F5D" w14:textId="08D0F2F0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>Snaga</w:t>
            </w:r>
            <w:r w:rsidR="003A3097">
              <w:rPr>
                <w:rFonts w:ascii="Calibri" w:hAnsi="Calibri" w:cs="Calibri"/>
                <w:sz w:val="24"/>
                <w:szCs w:val="24"/>
              </w:rPr>
              <w:t xml:space="preserve"> motora</w:t>
            </w:r>
            <w:r w:rsidRPr="00BC40AC">
              <w:rPr>
                <w:rFonts w:ascii="Calibri" w:hAnsi="Calibri" w:cs="Calibri"/>
                <w:sz w:val="24"/>
                <w:szCs w:val="24"/>
              </w:rPr>
              <w:t>: min. 2</w:t>
            </w:r>
            <w:r w:rsidR="00296C14">
              <w:rPr>
                <w:rFonts w:ascii="Calibri" w:hAnsi="Calibri" w:cs="Calibri"/>
                <w:sz w:val="24"/>
                <w:szCs w:val="24"/>
              </w:rPr>
              <w:t>.1</w:t>
            </w:r>
            <w:r w:rsidRPr="00BC40AC">
              <w:rPr>
                <w:rFonts w:ascii="Calibri" w:hAnsi="Calibri" w:cs="Calibri"/>
                <w:sz w:val="24"/>
                <w:szCs w:val="24"/>
              </w:rPr>
              <w:t xml:space="preserve"> kW</w:t>
            </w:r>
          </w:p>
          <w:p w14:paraId="0306535A" w14:textId="246E28F6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B85D2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DAFA50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676A09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A783DCA" w14:textId="003C348E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3A30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7A736E0" w14:textId="5CBDA596" w:rsidR="00BC40AC" w:rsidRPr="00BC40AC" w:rsidRDefault="003A309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irina udarne stope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 o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6C14">
              <w:rPr>
                <w:rFonts w:ascii="Calibri" w:hAnsi="Calibri" w:cs="Calibri"/>
                <w:sz w:val="24"/>
                <w:szCs w:val="24"/>
              </w:rPr>
              <w:t>220 do 23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m.</w:t>
            </w:r>
          </w:p>
          <w:p w14:paraId="11E72622" w14:textId="4BA01735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AE9F38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1F2261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30F0803C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7708EDA" w14:textId="24C7575A" w:rsidR="003A3097" w:rsidRPr="00556F48" w:rsidRDefault="003A3097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01A7671" w14:textId="0C8E9814" w:rsidR="003A3097" w:rsidRDefault="003A309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dna težina od 70 kg do </w:t>
            </w:r>
            <w:r w:rsidR="00154F7D">
              <w:rPr>
                <w:rFonts w:ascii="Calibri" w:hAnsi="Calibri" w:cs="Calibri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g</w:t>
            </w:r>
          </w:p>
          <w:p w14:paraId="44251723" w14:textId="57027683" w:rsidR="003A3097" w:rsidRDefault="003A309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F580AA" w14:textId="77777777" w:rsidR="003A3097" w:rsidRPr="00556F48" w:rsidRDefault="003A3097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55E9A1" w14:textId="77777777" w:rsidR="003A3097" w:rsidRPr="00556F48" w:rsidRDefault="003A3097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065D55E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B352E12" w14:textId="459D7F06" w:rsidR="003A3097" w:rsidRDefault="003A3097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772F790" w14:textId="63B29653" w:rsidR="003A3097" w:rsidRDefault="003A309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la udarca min. 1</w:t>
            </w:r>
            <w:r w:rsidR="001C7D38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N</w:t>
            </w:r>
          </w:p>
          <w:p w14:paraId="32352D1A" w14:textId="7A697FEF" w:rsidR="003A3097" w:rsidRDefault="003A309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D0FF9A4" w14:textId="77777777" w:rsidR="003A3097" w:rsidRPr="00556F48" w:rsidRDefault="003A3097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8E8CF16" w14:textId="77777777" w:rsidR="003A3097" w:rsidRPr="00556F48" w:rsidRDefault="003A3097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D7929" w:rsidRPr="00556F48" w14:paraId="08000A9F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23F9018" w14:textId="77777777" w:rsidR="009D7929" w:rsidRPr="00310091" w:rsidRDefault="009D7929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1009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.6.</w:t>
            </w:r>
          </w:p>
          <w:p w14:paraId="7133E4E1" w14:textId="04F51164" w:rsidR="009D7929" w:rsidRPr="00310091" w:rsidRDefault="009D7929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4827D49" w14:textId="1D0E3005" w:rsidR="009D7929" w:rsidRPr="00310091" w:rsidRDefault="009D7929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310091">
              <w:rPr>
                <w:rFonts w:ascii="Calibri" w:hAnsi="Calibri" w:cs="Calibri"/>
                <w:sz w:val="24"/>
                <w:szCs w:val="24"/>
              </w:rPr>
              <w:t xml:space="preserve">Dvije </w:t>
            </w:r>
            <w:r w:rsidR="001C7D38">
              <w:rPr>
                <w:rFonts w:ascii="Calibri" w:hAnsi="Calibri" w:cs="Calibri"/>
                <w:sz w:val="24"/>
                <w:szCs w:val="24"/>
              </w:rPr>
              <w:t xml:space="preserve">pripadajuće </w:t>
            </w:r>
            <w:r w:rsidRPr="00310091">
              <w:rPr>
                <w:rFonts w:ascii="Calibri" w:hAnsi="Calibri" w:cs="Calibri"/>
                <w:sz w:val="24"/>
                <w:szCs w:val="24"/>
              </w:rPr>
              <w:t>baterije</w:t>
            </w:r>
            <w:r w:rsidR="001C7D38">
              <w:rPr>
                <w:rFonts w:ascii="Calibri" w:hAnsi="Calibri" w:cs="Calibri"/>
                <w:sz w:val="24"/>
                <w:szCs w:val="24"/>
              </w:rPr>
              <w:t xml:space="preserve"> i jedan punjač</w:t>
            </w:r>
          </w:p>
          <w:p w14:paraId="6EE074DC" w14:textId="3AC95209" w:rsidR="00310091" w:rsidRPr="00310091" w:rsidRDefault="00310091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3F01622" w14:textId="77777777" w:rsidR="009D7929" w:rsidRPr="00556F48" w:rsidRDefault="009D7929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8DD3B8" w14:textId="77777777" w:rsidR="009D7929" w:rsidRPr="00556F48" w:rsidRDefault="009D7929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5EDC8B74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6D434735" w14:textId="4801FE0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182F79D9" w14:textId="00A30F2E" w:rsidR="00BC40AC" w:rsidRDefault="00BC40AC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br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bijač</w:t>
            </w:r>
            <w:r w:rsidR="00154F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loča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 </w:t>
            </w:r>
            <w:r w:rsidR="004F0384">
              <w:rPr>
                <w:rFonts w:ascii="Calibri" w:hAnsi="Calibri" w:cs="Calibri"/>
                <w:b/>
                <w:bCs/>
                <w:sz w:val="20"/>
                <w:szCs w:val="20"/>
              </w:rPr>
              <w:t>motorom na unutarnje izgaranje</w:t>
            </w:r>
          </w:p>
          <w:p w14:paraId="490F9C76" w14:textId="00E427B6" w:rsidR="00BC40AC" w:rsidRDefault="00BC40AC" w:rsidP="00BC40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F23D65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2A466D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8550A0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5EE1F3B" w14:textId="54A13D55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5A39BF0" w14:textId="3856328C" w:rsid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 xml:space="preserve">Snaga motora: min. </w:t>
            </w:r>
            <w:r w:rsidR="00FA41A3">
              <w:rPr>
                <w:rFonts w:ascii="Calibri" w:hAnsi="Calibri" w:cs="Calibri"/>
                <w:sz w:val="24"/>
                <w:szCs w:val="24"/>
              </w:rPr>
              <w:t>3</w:t>
            </w:r>
            <w:r w:rsidRPr="00BC40AC">
              <w:rPr>
                <w:rFonts w:ascii="Calibri" w:hAnsi="Calibri" w:cs="Calibri"/>
                <w:sz w:val="24"/>
                <w:szCs w:val="24"/>
              </w:rPr>
              <w:t xml:space="preserve"> kW</w:t>
            </w:r>
          </w:p>
          <w:p w14:paraId="1B30DA0D" w14:textId="3B9F343B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C29E05E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91401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48600F1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BEA9994" w14:textId="18145524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46D2E8B" w14:textId="455FB563" w:rsid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0AC">
              <w:rPr>
                <w:rFonts w:ascii="Calibri" w:hAnsi="Calibri" w:cs="Calibri"/>
                <w:sz w:val="24"/>
                <w:szCs w:val="24"/>
              </w:rPr>
              <w:t xml:space="preserve">Radna težina: od 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150 </w:t>
            </w:r>
            <w:r w:rsidRPr="00BC40AC">
              <w:rPr>
                <w:rFonts w:ascii="Calibri" w:hAnsi="Calibri" w:cs="Calibri"/>
                <w:sz w:val="24"/>
                <w:szCs w:val="24"/>
              </w:rPr>
              <w:t xml:space="preserve">kg do </w:t>
            </w:r>
            <w:r w:rsidR="00296C14">
              <w:rPr>
                <w:rFonts w:ascii="Calibri" w:hAnsi="Calibri" w:cs="Calibri"/>
                <w:sz w:val="24"/>
                <w:szCs w:val="24"/>
              </w:rPr>
              <w:t>1</w:t>
            </w:r>
            <w:r w:rsidR="00FA41A3">
              <w:rPr>
                <w:rFonts w:ascii="Calibri" w:hAnsi="Calibri" w:cs="Calibri"/>
                <w:sz w:val="24"/>
                <w:szCs w:val="24"/>
              </w:rPr>
              <w:t>60</w:t>
            </w:r>
            <w:r w:rsidRPr="00BC40AC">
              <w:rPr>
                <w:rFonts w:ascii="Calibri" w:hAnsi="Calibri" w:cs="Calibri"/>
                <w:sz w:val="24"/>
                <w:szCs w:val="24"/>
              </w:rPr>
              <w:t xml:space="preserve"> kg</w:t>
            </w:r>
          </w:p>
          <w:p w14:paraId="121283A8" w14:textId="6A31D2B4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51830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1D33FC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1E2B3503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819BD6" w14:textId="239D1C18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2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DF24A8C" w14:textId="4A2BDED5" w:rsidR="003A3097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Širina udarne stope </w:t>
            </w:r>
            <w:r w:rsidR="00296C14">
              <w:rPr>
                <w:rFonts w:ascii="Calibri" w:hAnsi="Calibri" w:cs="Calibri"/>
                <w:sz w:val="24"/>
                <w:szCs w:val="24"/>
              </w:rPr>
              <w:t>od 4</w:t>
            </w:r>
            <w:r w:rsidR="00FA41A3">
              <w:rPr>
                <w:rFonts w:ascii="Calibri" w:hAnsi="Calibri" w:cs="Calibri"/>
                <w:sz w:val="24"/>
                <w:szCs w:val="24"/>
              </w:rPr>
              <w:t>5</w:t>
            </w:r>
            <w:r w:rsidR="00296C14">
              <w:rPr>
                <w:rFonts w:ascii="Calibri" w:hAnsi="Calibri" w:cs="Calibri"/>
                <w:sz w:val="24"/>
                <w:szCs w:val="24"/>
              </w:rPr>
              <w:t>0 do 550 mm</w:t>
            </w:r>
          </w:p>
          <w:p w14:paraId="1C440FE0" w14:textId="2D0BD7D7" w:rsidR="003A3097" w:rsidRPr="00BC40AC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A21C183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9C72E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3008FF6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929C3F" w14:textId="16B6ECBE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DEAB02B" w14:textId="5F7B45B2" w:rsidR="003A3097" w:rsidRPr="00BC40AC" w:rsidRDefault="00296C14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trifugalna sila:</w:t>
            </w:r>
            <w:r w:rsidR="003A3097" w:rsidRPr="00BC40AC">
              <w:rPr>
                <w:rFonts w:ascii="Calibri" w:hAnsi="Calibri" w:cs="Calibri"/>
                <w:sz w:val="24"/>
                <w:szCs w:val="24"/>
              </w:rPr>
              <w:t xml:space="preserve"> min.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FA41A3">
              <w:rPr>
                <w:rFonts w:ascii="Calibri" w:hAnsi="Calibri" w:cs="Calibri"/>
                <w:sz w:val="24"/>
                <w:szCs w:val="24"/>
              </w:rPr>
              <w:t>2</w:t>
            </w:r>
            <w:r w:rsidR="003A3097" w:rsidRPr="00BC40AC">
              <w:rPr>
                <w:rFonts w:ascii="Calibri" w:hAnsi="Calibri" w:cs="Calibri"/>
                <w:sz w:val="24"/>
                <w:szCs w:val="24"/>
              </w:rPr>
              <w:t xml:space="preserve"> kN</w:t>
            </w:r>
          </w:p>
          <w:p w14:paraId="5B811AFD" w14:textId="77777777" w:rsidR="003A3097" w:rsidRPr="00BC40AC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F550A7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23C9FF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D7929" w:rsidRPr="00556F48" w14:paraId="150F320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5290605" w14:textId="36602781" w:rsidR="009D7929" w:rsidRDefault="009D7929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0C47EEA" w14:textId="77777777" w:rsidR="009D7929" w:rsidRDefault="009D7929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tači za olakšani transport</w:t>
            </w:r>
          </w:p>
          <w:p w14:paraId="31D8BBE5" w14:textId="34D537A1" w:rsidR="009D7929" w:rsidRDefault="009D7929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ACFE01" w14:textId="77777777" w:rsidR="009D7929" w:rsidRPr="00556F48" w:rsidRDefault="009D7929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9966F3" w14:textId="77777777" w:rsidR="009D7929" w:rsidRPr="00556F48" w:rsidRDefault="009D7929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D7929" w:rsidRPr="00556F48" w14:paraId="13F2895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11EA605" w14:textId="2CFE9C7B" w:rsidR="009D7929" w:rsidRDefault="009D7929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E50E210" w14:textId="585DAC10" w:rsidR="009D7929" w:rsidRDefault="009D7929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mena podloga za vibrirajuću ploču</w:t>
            </w:r>
          </w:p>
          <w:p w14:paraId="2FD3E46F" w14:textId="2CF3D55C" w:rsidR="009D7929" w:rsidRDefault="009D7929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EEF4F43" w14:textId="77777777" w:rsidR="009D7929" w:rsidRPr="00556F48" w:rsidRDefault="009D7929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C0AE7B" w14:textId="77777777" w:rsidR="009D7929" w:rsidRPr="00556F48" w:rsidRDefault="009D7929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77BA4977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BE365DF" w14:textId="148DA700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0347B4E6" w14:textId="404A4124" w:rsidR="003A3097" w:rsidRDefault="003A3097" w:rsidP="003A3097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ektič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br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gla za vibriranje betona</w:t>
            </w:r>
          </w:p>
          <w:p w14:paraId="4DC7F613" w14:textId="496FC6D7" w:rsidR="003A3097" w:rsidRDefault="003A3097" w:rsidP="003A309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B381D7C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CFC4B7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3F5D4D7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FD77AA4" w14:textId="11623EAF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CC2B064" w14:textId="33F5145A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 xml:space="preserve">Dužina igle: </w:t>
            </w:r>
            <w:r w:rsidR="00296C14">
              <w:rPr>
                <w:rFonts w:ascii="Calibri" w:hAnsi="Calibri" w:cs="Calibri"/>
                <w:sz w:val="24"/>
                <w:szCs w:val="24"/>
              </w:rPr>
              <w:t>od 250</w:t>
            </w:r>
            <w:r w:rsidRPr="00F20D85">
              <w:rPr>
                <w:rFonts w:ascii="Calibri" w:hAnsi="Calibri" w:cs="Calibri"/>
                <w:sz w:val="24"/>
                <w:szCs w:val="24"/>
              </w:rPr>
              <w:t xml:space="preserve"> mm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 do 300 mm</w:t>
            </w:r>
          </w:p>
          <w:p w14:paraId="1888C424" w14:textId="36711F18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D95565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ADE600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5F9676A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317B7A3" w14:textId="49670CC8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72A90CD" w14:textId="54A58F40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 xml:space="preserve">Promjer igle: </w:t>
            </w:r>
            <w:r w:rsidR="00296C14">
              <w:rPr>
                <w:rFonts w:ascii="Calibri" w:hAnsi="Calibri" w:cs="Calibri"/>
                <w:sz w:val="24"/>
                <w:szCs w:val="24"/>
              </w:rPr>
              <w:t>od</w:t>
            </w:r>
            <w:r w:rsidRPr="00F20D8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35 </w:t>
            </w:r>
            <w:r w:rsidR="00F036BC">
              <w:rPr>
                <w:rFonts w:ascii="Calibri" w:hAnsi="Calibri" w:cs="Calibri"/>
                <w:sz w:val="24"/>
                <w:szCs w:val="24"/>
              </w:rPr>
              <w:t xml:space="preserve">mm 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F036BC">
              <w:rPr>
                <w:rFonts w:ascii="Calibri" w:hAnsi="Calibri" w:cs="Calibri"/>
                <w:sz w:val="24"/>
                <w:szCs w:val="24"/>
              </w:rPr>
              <w:t>39</w:t>
            </w:r>
            <w:r w:rsidR="00296C14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  <w:p w14:paraId="2FECBC70" w14:textId="1B6FB2C9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05CE76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CE3A12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0142658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A388810" w14:textId="79F253E9" w:rsidR="003A3097" w:rsidRPr="00556F48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FCDC04D" w14:textId="554C8208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Vibracije u minuti: min.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F20D85">
              <w:rPr>
                <w:rFonts w:ascii="Calibri" w:hAnsi="Calibri" w:cs="Calibri"/>
                <w:sz w:val="24"/>
                <w:szCs w:val="24"/>
              </w:rPr>
              <w:t>.000</w:t>
            </w:r>
          </w:p>
          <w:p w14:paraId="25C88E67" w14:textId="7A3BB64E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0BCEED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0E14D7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0EC0A59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61D4130" w14:textId="13A1CCA9" w:rsidR="003A3097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AC8C6E9" w14:textId="7B6D4207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Kabel za napajanje dužine min.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F20D85">
              <w:rPr>
                <w:rFonts w:ascii="Calibri" w:hAnsi="Calibri" w:cs="Calibri"/>
                <w:sz w:val="24"/>
                <w:szCs w:val="24"/>
              </w:rPr>
              <w:t xml:space="preserve"> metara</w:t>
            </w:r>
          </w:p>
          <w:p w14:paraId="0B5ACEF1" w14:textId="15EA5B99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5C1BABC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258733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A3097" w:rsidRPr="00556F48" w14:paraId="472CA47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6ED0565" w14:textId="1B7258F2" w:rsidR="003A3097" w:rsidRDefault="003A3097" w:rsidP="003A309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A756D2E" w14:textId="77777777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20D85">
              <w:rPr>
                <w:rFonts w:ascii="Calibri" w:hAnsi="Calibri" w:cs="Calibri"/>
                <w:sz w:val="24"/>
                <w:szCs w:val="24"/>
              </w:rPr>
              <w:t>Dužina crijeva min. 5 metara</w:t>
            </w:r>
          </w:p>
          <w:p w14:paraId="6DF4B7CC" w14:textId="132696D7" w:rsidR="003A3097" w:rsidRPr="00F20D85" w:rsidRDefault="003A3097" w:rsidP="003A309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3C1195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7B605C" w14:textId="77777777" w:rsidR="003A3097" w:rsidRPr="00556F48" w:rsidRDefault="003A3097" w:rsidP="003A309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17744363" w14:textId="08D1ADB2" w:rsidR="0032336B" w:rsidRDefault="0032336B" w:rsidP="0032336B">
      <w:pPr>
        <w:spacing w:after="0"/>
        <w:rPr>
          <w:rFonts w:ascii="Calibri" w:hAnsi="Calibri" w:cs="Calibri"/>
        </w:rPr>
      </w:pPr>
    </w:p>
    <w:p w14:paraId="6F0135B1" w14:textId="4D42D97D" w:rsidR="0063018D" w:rsidRDefault="00F20D85" w:rsidP="0032336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va p</w:t>
      </w:r>
      <w:r w:rsidR="0063018D" w:rsidRPr="007A4A74">
        <w:rPr>
          <w:rFonts w:ascii="Calibri" w:hAnsi="Calibri" w:cs="Calibri"/>
          <w:u w:val="single"/>
        </w:rPr>
        <w:t>onuđena roba je nova i nekorištena (zaokružiti):</w:t>
      </w:r>
      <w:r w:rsidR="0063018D">
        <w:rPr>
          <w:rFonts w:ascii="Calibri" w:hAnsi="Calibri" w:cs="Calibri"/>
        </w:rPr>
        <w:t xml:space="preserve">             DA                   NE</w:t>
      </w:r>
    </w:p>
    <w:p w14:paraId="6249F3C5" w14:textId="77777777" w:rsidR="0032336B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F77044E" w14:textId="77777777" w:rsidR="00F20D85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A19BF5B" w14:textId="3DBBF4BB" w:rsidR="0032336B" w:rsidRPr="00BA6C23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lastRenderedPageBreak/>
        <w:t>U ______________, __/__/202</w:t>
      </w:r>
      <w:r w:rsidR="00735195"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58CEEA63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1502BA20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171277B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31C0B552" w14:textId="03DD2F81" w:rsidR="006373F4" w:rsidRPr="00CD4EC9" w:rsidRDefault="0032336B" w:rsidP="00CD4EC9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sectPr w:rsidR="006373F4" w:rsidRPr="00CD4EC9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CEEE" w14:textId="77777777" w:rsidR="00436C44" w:rsidRDefault="00436C44" w:rsidP="001B6A93">
      <w:pPr>
        <w:spacing w:after="0" w:line="240" w:lineRule="auto"/>
      </w:pPr>
      <w:r>
        <w:separator/>
      </w:r>
    </w:p>
  </w:endnote>
  <w:endnote w:type="continuationSeparator" w:id="0">
    <w:p w14:paraId="066F744D" w14:textId="77777777" w:rsidR="00436C44" w:rsidRDefault="00436C44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2E36" w14:textId="77777777" w:rsidR="00436C44" w:rsidRDefault="00436C44" w:rsidP="001B6A93">
      <w:pPr>
        <w:spacing w:after="0" w:line="240" w:lineRule="auto"/>
      </w:pPr>
      <w:r>
        <w:separator/>
      </w:r>
    </w:p>
  </w:footnote>
  <w:footnote w:type="continuationSeparator" w:id="0">
    <w:p w14:paraId="2BAF15BB" w14:textId="77777777" w:rsidR="00436C44" w:rsidRDefault="00436C44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66A353CB" w14:textId="77777777" w:rsidR="00B105D0" w:rsidRDefault="00B105D0" w:rsidP="00B105D0">
    <w:pPr>
      <w:pStyle w:val="Zaglavlje"/>
    </w:pPr>
    <w:r>
      <w:t xml:space="preserve">Naručitelj: </w:t>
    </w:r>
    <w:r w:rsidRPr="0083296A">
      <w:t>STRALIS PROMET d.o.o. za graditeljstvo, poljoprivredu i usluge</w:t>
    </w:r>
  </w:p>
  <w:p w14:paraId="22D279D9" w14:textId="77777777" w:rsidR="00B105D0" w:rsidRPr="005B73C4" w:rsidRDefault="00B105D0" w:rsidP="00B105D0">
    <w:pPr>
      <w:pStyle w:val="Zaglavlje"/>
    </w:pPr>
    <w:r>
      <w:t>EVIDENCIJSKI BROJ NABAVE: 02-2023</w:t>
    </w:r>
    <w:r>
      <w:br/>
      <w:t xml:space="preserve">NAZIV NABAVE: </w:t>
    </w:r>
    <w:r w:rsidRPr="00D925EE">
      <w:t>„</w:t>
    </w:r>
    <w:r w:rsidRPr="0083296A">
      <w:t>NABAVA GRAĐEVINSKIH ALATA, UREĐAJA I OPREME</w:t>
    </w:r>
    <w:r>
      <w:t xml:space="preserve">“ 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517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3D54"/>
    <w:rsid w:val="00145C07"/>
    <w:rsid w:val="0015255D"/>
    <w:rsid w:val="001539EB"/>
    <w:rsid w:val="00154845"/>
    <w:rsid w:val="00154F7D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D3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96C14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091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3097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36C44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0384"/>
    <w:rsid w:val="004F15CA"/>
    <w:rsid w:val="004F1D55"/>
    <w:rsid w:val="004F359D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01C2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14A6"/>
    <w:rsid w:val="008819E1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515C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D7929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6D93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4F32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36BC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41A3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20</cp:revision>
  <cp:lastPrinted>2021-03-01T08:27:00Z</cp:lastPrinted>
  <dcterms:created xsi:type="dcterms:W3CDTF">2023-01-31T13:53:00Z</dcterms:created>
  <dcterms:modified xsi:type="dcterms:W3CDTF">2023-09-08T12:51:00Z</dcterms:modified>
</cp:coreProperties>
</file>